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D9C7" w14:textId="77777777" w:rsidR="00D152D8" w:rsidRPr="00D152D8" w:rsidRDefault="00D152D8" w:rsidP="00316101">
      <w:pPr>
        <w:pStyle w:val="Sinespaciado"/>
        <w:jc w:val="center"/>
        <w:rPr>
          <w:rFonts w:cs="Arial"/>
          <w:b/>
          <w:i/>
          <w:u w:val="single"/>
        </w:rPr>
      </w:pPr>
    </w:p>
    <w:p w14:paraId="6F5C9762" w14:textId="77777777" w:rsidR="00D152D8" w:rsidRPr="00D152D8" w:rsidRDefault="00D152D8" w:rsidP="00316101">
      <w:pPr>
        <w:pStyle w:val="Sinespaciado"/>
        <w:jc w:val="center"/>
        <w:rPr>
          <w:rFonts w:cs="Arial"/>
          <w:b/>
          <w:i/>
          <w:u w:val="single"/>
        </w:rPr>
      </w:pPr>
    </w:p>
    <w:p w14:paraId="4E28809D" w14:textId="77777777" w:rsidR="00D152D8" w:rsidRPr="00D152D8" w:rsidRDefault="00D152D8" w:rsidP="00316101">
      <w:pPr>
        <w:pStyle w:val="Sinespaciado"/>
        <w:jc w:val="center"/>
        <w:rPr>
          <w:rFonts w:cs="Arial"/>
          <w:b/>
          <w:i/>
          <w:u w:val="single"/>
        </w:rPr>
      </w:pPr>
    </w:p>
    <w:p w14:paraId="5658935D" w14:textId="2859B586" w:rsidR="00316101" w:rsidRPr="005A43CE" w:rsidRDefault="005A43CE" w:rsidP="00316101">
      <w:pPr>
        <w:pStyle w:val="Sinespaciado"/>
        <w:jc w:val="center"/>
        <w:rPr>
          <w:rFonts w:cs="Arial"/>
          <w:b/>
          <w:sz w:val="28"/>
        </w:rPr>
      </w:pPr>
      <w:r w:rsidRPr="005A43CE">
        <w:rPr>
          <w:rFonts w:cs="Arial"/>
          <w:b/>
          <w:sz w:val="28"/>
        </w:rPr>
        <w:t>REQUISITOS PARA PRESENTAR EL OFICIO:</w:t>
      </w:r>
    </w:p>
    <w:p w14:paraId="1F1A496E" w14:textId="77777777" w:rsidR="00316101" w:rsidRPr="002379C8" w:rsidRDefault="00316101" w:rsidP="00316101">
      <w:pPr>
        <w:pStyle w:val="Sinespaciado"/>
        <w:jc w:val="center"/>
        <w:rPr>
          <w:rFonts w:cs="Arial"/>
          <w:sz w:val="28"/>
        </w:rPr>
      </w:pPr>
    </w:p>
    <w:p w14:paraId="4E7FB0FD" w14:textId="77777777" w:rsidR="00316101" w:rsidRPr="002379C8" w:rsidRDefault="00316101" w:rsidP="00316101">
      <w:pPr>
        <w:pStyle w:val="Sinespaciado"/>
        <w:ind w:left="720"/>
        <w:jc w:val="both"/>
        <w:rPr>
          <w:rFonts w:cs="Arial"/>
          <w:sz w:val="28"/>
        </w:rPr>
      </w:pPr>
    </w:p>
    <w:p w14:paraId="13B5C450" w14:textId="77777777" w:rsidR="00316101" w:rsidRPr="002379C8" w:rsidRDefault="00316101" w:rsidP="00316101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2379C8">
        <w:rPr>
          <w:rFonts w:cs="Arial"/>
          <w:sz w:val="28"/>
        </w:rPr>
        <w:t xml:space="preserve">Revisar los Lineamientos para el Registro y Consolidación de Cuerpos Académicos y Redes de Investigación, en el capítulo IX, arts. del 32 al 38, según corresponda el cambio. </w:t>
      </w:r>
    </w:p>
    <w:p w14:paraId="6E72D6F7" w14:textId="77777777" w:rsidR="00D00959" w:rsidRPr="002379C8" w:rsidRDefault="00D00959" w:rsidP="00316101">
      <w:pPr>
        <w:pStyle w:val="Sinespaciado"/>
        <w:ind w:left="720"/>
        <w:jc w:val="both"/>
        <w:rPr>
          <w:rFonts w:cs="Arial"/>
          <w:sz w:val="28"/>
        </w:rPr>
      </w:pPr>
    </w:p>
    <w:p w14:paraId="043CD877" w14:textId="77777777" w:rsidR="00316101" w:rsidRDefault="00316101" w:rsidP="00316101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2379C8">
        <w:rPr>
          <w:rFonts w:cs="Arial"/>
          <w:sz w:val="28"/>
        </w:rPr>
        <w:t>Este documento es solamente un apoyo para facilitar la recopilación de la información, para cualquier duda remítase a la convocatoria y al documento mencionado en el punto 1.</w:t>
      </w:r>
    </w:p>
    <w:p w14:paraId="2BDFD01F" w14:textId="77777777" w:rsidR="002379C8" w:rsidRPr="002379C8" w:rsidRDefault="002379C8" w:rsidP="002379C8">
      <w:pPr>
        <w:pStyle w:val="Sinespaciado"/>
        <w:ind w:left="720"/>
        <w:jc w:val="both"/>
        <w:rPr>
          <w:rFonts w:cs="Arial"/>
          <w:sz w:val="28"/>
        </w:rPr>
      </w:pPr>
    </w:p>
    <w:p w14:paraId="63D83AFE" w14:textId="40EFF803" w:rsidR="00316101" w:rsidRDefault="00316101" w:rsidP="00316101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bookmarkStart w:id="0" w:name="_Hlk148433121"/>
      <w:bookmarkStart w:id="1" w:name="_Hlk148433220"/>
      <w:r w:rsidRPr="002379C8">
        <w:rPr>
          <w:rFonts w:cs="Arial"/>
          <w:sz w:val="28"/>
        </w:rPr>
        <w:t xml:space="preserve">En caso de faltar algún dato </w:t>
      </w:r>
      <w:r w:rsidR="00311A69" w:rsidRPr="002379C8">
        <w:rPr>
          <w:rFonts w:cs="Arial"/>
          <w:sz w:val="28"/>
        </w:rPr>
        <w:t xml:space="preserve">y </w:t>
      </w:r>
      <w:r w:rsidR="0046239B" w:rsidRPr="002379C8">
        <w:rPr>
          <w:rFonts w:cs="Arial"/>
          <w:sz w:val="28"/>
        </w:rPr>
        <w:t>firma</w:t>
      </w:r>
      <w:r w:rsidR="0046239B">
        <w:rPr>
          <w:rFonts w:cs="Arial"/>
          <w:sz w:val="28"/>
        </w:rPr>
        <w:t xml:space="preserve">; </w:t>
      </w:r>
      <w:r w:rsidR="0046239B" w:rsidRPr="002379C8">
        <w:rPr>
          <w:rFonts w:cs="Arial"/>
          <w:sz w:val="28"/>
        </w:rPr>
        <w:t>así</w:t>
      </w:r>
      <w:r w:rsidR="004848FC">
        <w:rPr>
          <w:rFonts w:cs="Arial"/>
          <w:sz w:val="28"/>
        </w:rPr>
        <w:t xml:space="preserve"> como, la minuta, motivo y documento que acredite el cambio</w:t>
      </w:r>
      <w:r w:rsidR="004848FC" w:rsidRPr="002379C8">
        <w:rPr>
          <w:rFonts w:cs="Arial"/>
          <w:sz w:val="28"/>
        </w:rPr>
        <w:t xml:space="preserve"> </w:t>
      </w:r>
      <w:r w:rsidRPr="002379C8">
        <w:rPr>
          <w:rFonts w:cs="Arial"/>
          <w:sz w:val="28"/>
        </w:rPr>
        <w:t xml:space="preserve">no </w:t>
      </w:r>
      <w:r w:rsidR="0023272E">
        <w:rPr>
          <w:rFonts w:cs="Arial"/>
          <w:sz w:val="28"/>
        </w:rPr>
        <w:t xml:space="preserve">procederá </w:t>
      </w:r>
      <w:r w:rsidRPr="002379C8">
        <w:rPr>
          <w:rFonts w:cs="Arial"/>
          <w:sz w:val="28"/>
        </w:rPr>
        <w:t>la presente solicitud</w:t>
      </w:r>
      <w:bookmarkEnd w:id="0"/>
      <w:r w:rsidR="004848FC">
        <w:rPr>
          <w:rFonts w:cs="Arial"/>
          <w:sz w:val="28"/>
        </w:rPr>
        <w:t>.</w:t>
      </w:r>
    </w:p>
    <w:bookmarkEnd w:id="1"/>
    <w:p w14:paraId="68CC8766" w14:textId="77777777" w:rsidR="002379C8" w:rsidRDefault="002379C8" w:rsidP="002379C8">
      <w:pPr>
        <w:pStyle w:val="Prrafodelista"/>
        <w:rPr>
          <w:rFonts w:cs="Arial"/>
          <w:sz w:val="28"/>
        </w:rPr>
      </w:pPr>
    </w:p>
    <w:p w14:paraId="795C2013" w14:textId="4ECB499F" w:rsidR="00316101" w:rsidRDefault="00316101" w:rsidP="00316101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2379C8">
        <w:rPr>
          <w:rFonts w:cs="Arial"/>
          <w:sz w:val="28"/>
        </w:rPr>
        <w:t xml:space="preserve">Deberá entregar dicha solicitud </w:t>
      </w:r>
      <w:r w:rsidR="0023272E">
        <w:rPr>
          <w:rFonts w:cs="Arial"/>
          <w:sz w:val="28"/>
        </w:rPr>
        <w:t>al correo indicado en la convocatoria</w:t>
      </w:r>
      <w:r w:rsidRPr="002379C8">
        <w:rPr>
          <w:rFonts w:cs="Arial"/>
          <w:sz w:val="28"/>
        </w:rPr>
        <w:t>.</w:t>
      </w:r>
    </w:p>
    <w:p w14:paraId="097349FF" w14:textId="77777777" w:rsidR="002379C8" w:rsidRPr="002379C8" w:rsidRDefault="002379C8" w:rsidP="002379C8">
      <w:pPr>
        <w:pStyle w:val="Sinespaciado"/>
        <w:ind w:left="720"/>
        <w:jc w:val="both"/>
        <w:rPr>
          <w:rFonts w:cs="Arial"/>
          <w:sz w:val="28"/>
        </w:rPr>
      </w:pPr>
    </w:p>
    <w:p w14:paraId="6A7A833A" w14:textId="22BFD3B6" w:rsidR="007B38AE" w:rsidRPr="002379C8" w:rsidRDefault="007B38AE" w:rsidP="00316101">
      <w:pPr>
        <w:pStyle w:val="Sinespaciado"/>
        <w:numPr>
          <w:ilvl w:val="0"/>
          <w:numId w:val="2"/>
        </w:numPr>
        <w:jc w:val="both"/>
        <w:rPr>
          <w:rFonts w:cs="Arial"/>
          <w:b/>
          <w:bCs/>
          <w:sz w:val="28"/>
          <w:u w:val="single"/>
        </w:rPr>
      </w:pPr>
      <w:r w:rsidRPr="002379C8">
        <w:rPr>
          <w:rFonts w:cs="Arial"/>
          <w:b/>
          <w:bCs/>
          <w:sz w:val="28"/>
          <w:u w:val="single"/>
        </w:rPr>
        <w:t>La solicitud deberá estar firmada por todos (as) los (as) integrantes del cuerpo académico</w:t>
      </w:r>
      <w:r w:rsidR="0023272E">
        <w:rPr>
          <w:rFonts w:cs="Arial"/>
          <w:b/>
          <w:bCs/>
          <w:sz w:val="28"/>
          <w:u w:val="single"/>
        </w:rPr>
        <w:t>, con tinta azul y legible.</w:t>
      </w:r>
    </w:p>
    <w:p w14:paraId="5E477821" w14:textId="77777777" w:rsidR="00316101" w:rsidRPr="002379C8" w:rsidRDefault="00316101" w:rsidP="00316101">
      <w:pPr>
        <w:pStyle w:val="Sinespaciado"/>
        <w:ind w:left="720"/>
        <w:jc w:val="both"/>
        <w:rPr>
          <w:rFonts w:cs="Arial"/>
          <w:sz w:val="28"/>
        </w:rPr>
      </w:pPr>
    </w:p>
    <w:p w14:paraId="76D8744F" w14:textId="77777777" w:rsidR="00316101" w:rsidRPr="002379C8" w:rsidRDefault="00316101" w:rsidP="00316101">
      <w:pPr>
        <w:pStyle w:val="Sinespaciado"/>
        <w:ind w:left="720"/>
        <w:jc w:val="both"/>
        <w:rPr>
          <w:rFonts w:cs="Arial"/>
          <w:b/>
          <w:sz w:val="28"/>
        </w:rPr>
      </w:pPr>
      <w:r w:rsidRPr="002379C8">
        <w:rPr>
          <w:rFonts w:cs="Arial"/>
          <w:b/>
          <w:i/>
          <w:sz w:val="28"/>
        </w:rPr>
        <w:t>(*)</w:t>
      </w:r>
      <w:r w:rsidRPr="002379C8">
        <w:rPr>
          <w:rFonts w:cs="Arial"/>
          <w:b/>
          <w:sz w:val="28"/>
        </w:rPr>
        <w:t xml:space="preserve"> Campos obligatorios y que deberán sustituirse</w:t>
      </w:r>
    </w:p>
    <w:p w14:paraId="68F2F13C" w14:textId="77777777" w:rsidR="001F01A6" w:rsidRPr="002379C8" w:rsidRDefault="001F01A6" w:rsidP="003475E0">
      <w:pPr>
        <w:rPr>
          <w:sz w:val="28"/>
        </w:rPr>
      </w:pPr>
    </w:p>
    <w:p w14:paraId="22703D5C" w14:textId="293BBC4E" w:rsidR="005A43CE" w:rsidRDefault="005A43CE" w:rsidP="005A43CE">
      <w:pPr>
        <w:tabs>
          <w:tab w:val="left" w:pos="3408"/>
        </w:tabs>
        <w:rPr>
          <w:b/>
          <w:i/>
        </w:rPr>
      </w:pPr>
      <w:r>
        <w:rPr>
          <w:b/>
          <w:i/>
        </w:rPr>
        <w:tab/>
      </w:r>
    </w:p>
    <w:p w14:paraId="4DDCC343" w14:textId="77777777" w:rsidR="00D152D8" w:rsidRPr="00D152D8" w:rsidRDefault="00D152D8" w:rsidP="005A43CE">
      <w:pPr>
        <w:tabs>
          <w:tab w:val="left" w:pos="3408"/>
        </w:tabs>
        <w:rPr>
          <w:b/>
          <w:i/>
        </w:rPr>
      </w:pPr>
      <w:r w:rsidRPr="005A43CE">
        <w:br w:type="page"/>
      </w:r>
      <w:r w:rsidR="005A43CE">
        <w:rPr>
          <w:b/>
          <w:i/>
        </w:rPr>
        <w:lastRenderedPageBreak/>
        <w:tab/>
      </w:r>
    </w:p>
    <w:p w14:paraId="46EEAFF1" w14:textId="77777777" w:rsidR="00D152D8" w:rsidRPr="00D152D8" w:rsidRDefault="00D152D8" w:rsidP="003475E0">
      <w:pPr>
        <w:pStyle w:val="Sinespaciado"/>
        <w:jc w:val="right"/>
        <w:rPr>
          <w:b/>
          <w:i/>
        </w:rPr>
      </w:pPr>
    </w:p>
    <w:p w14:paraId="4B1D726C" w14:textId="4F151B63" w:rsidR="00DD3C6F" w:rsidRPr="00D152D8" w:rsidRDefault="00DD3C6F" w:rsidP="003475E0">
      <w:pPr>
        <w:pStyle w:val="Sinespaciado"/>
        <w:jc w:val="right"/>
      </w:pPr>
      <w:r w:rsidRPr="00D152D8">
        <w:rPr>
          <w:b/>
          <w:i/>
        </w:rPr>
        <w:t>Lugar y Fecha</w:t>
      </w:r>
      <w:r w:rsidR="0038290B" w:rsidRPr="00D152D8">
        <w:rPr>
          <w:b/>
          <w:i/>
        </w:rPr>
        <w:t xml:space="preserve"> de solicitud</w:t>
      </w:r>
    </w:p>
    <w:p w14:paraId="43BB7B17" w14:textId="77777777" w:rsidR="00DD3C6F" w:rsidRPr="00D152D8" w:rsidRDefault="00DD3C6F" w:rsidP="003475E0">
      <w:pPr>
        <w:pStyle w:val="Sinespaciado"/>
        <w:jc w:val="right"/>
      </w:pPr>
      <w:r w:rsidRPr="00D152D8">
        <w:t xml:space="preserve">ASUNTO: </w:t>
      </w:r>
      <w:r w:rsidR="00580C08" w:rsidRPr="00D152D8">
        <w:t xml:space="preserve">Cambios </w:t>
      </w:r>
      <w:r w:rsidR="006A5100" w:rsidRPr="00D152D8">
        <w:t>d</w:t>
      </w:r>
      <w:r w:rsidR="00580C08" w:rsidRPr="00D152D8">
        <w:t>el cuerpo académico</w:t>
      </w:r>
    </w:p>
    <w:p w14:paraId="0A6E03BD" w14:textId="77777777" w:rsidR="00D67A17" w:rsidRPr="00D152D8" w:rsidRDefault="00D67A17" w:rsidP="00DD3C6F">
      <w:pPr>
        <w:pStyle w:val="Sinespaciado"/>
        <w:rPr>
          <w:b/>
          <w:sz w:val="20"/>
          <w:szCs w:val="20"/>
        </w:rPr>
      </w:pPr>
    </w:p>
    <w:p w14:paraId="39923018" w14:textId="77777777" w:rsidR="00D67A17" w:rsidRPr="00D152D8" w:rsidRDefault="00D67A17" w:rsidP="00DD3C6F">
      <w:pPr>
        <w:pStyle w:val="Sinespaciado"/>
        <w:rPr>
          <w:b/>
          <w:sz w:val="20"/>
          <w:szCs w:val="20"/>
        </w:rPr>
      </w:pPr>
    </w:p>
    <w:p w14:paraId="384BD8AB" w14:textId="6320E4EB" w:rsidR="00DD3C6F" w:rsidRPr="00D152D8" w:rsidRDefault="0023272E" w:rsidP="00DD3C6F">
      <w:pPr>
        <w:pStyle w:val="Sinespaciado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Nombre del/la titular de la </w:t>
      </w:r>
    </w:p>
    <w:p w14:paraId="070F6896" w14:textId="39BD7EF4" w:rsidR="00DD3C6F" w:rsidRPr="00D152D8" w:rsidRDefault="00C971E8" w:rsidP="00DD3C6F">
      <w:pPr>
        <w:pStyle w:val="Sinespaciado"/>
        <w:rPr>
          <w:b/>
          <w:sz w:val="28"/>
          <w:szCs w:val="20"/>
        </w:rPr>
      </w:pPr>
      <w:r w:rsidRPr="00D152D8">
        <w:rPr>
          <w:b/>
          <w:sz w:val="28"/>
          <w:szCs w:val="20"/>
        </w:rPr>
        <w:t>Direc</w:t>
      </w:r>
      <w:r w:rsidR="0023272E">
        <w:rPr>
          <w:b/>
          <w:sz w:val="28"/>
          <w:szCs w:val="20"/>
        </w:rPr>
        <w:t xml:space="preserve">ción de </w:t>
      </w:r>
      <w:r w:rsidRPr="00D152D8">
        <w:rPr>
          <w:b/>
          <w:sz w:val="28"/>
          <w:szCs w:val="20"/>
        </w:rPr>
        <w:t>Investigación</w:t>
      </w:r>
    </w:p>
    <w:p w14:paraId="752C05A0" w14:textId="77777777" w:rsidR="00DD3C6F" w:rsidRPr="00A55A50" w:rsidRDefault="00DD3C6F" w:rsidP="00906297">
      <w:pPr>
        <w:pStyle w:val="Sinespaciado"/>
        <w:tabs>
          <w:tab w:val="right" w:pos="8838"/>
        </w:tabs>
        <w:rPr>
          <w:sz w:val="20"/>
          <w:szCs w:val="20"/>
        </w:rPr>
      </w:pPr>
      <w:r w:rsidRPr="00A55A50">
        <w:rPr>
          <w:sz w:val="28"/>
          <w:szCs w:val="20"/>
        </w:rPr>
        <w:t>P r e s e n t e</w:t>
      </w:r>
      <w:r w:rsidR="00906297" w:rsidRPr="00A55A50">
        <w:rPr>
          <w:sz w:val="20"/>
          <w:szCs w:val="20"/>
        </w:rPr>
        <w:tab/>
      </w:r>
    </w:p>
    <w:p w14:paraId="34E0C1BD" w14:textId="77777777" w:rsidR="00794DB5" w:rsidRPr="00D152D8" w:rsidRDefault="00794DB5" w:rsidP="00794DB5">
      <w:pPr>
        <w:pStyle w:val="Sinespaciado"/>
        <w:rPr>
          <w:sz w:val="16"/>
          <w:szCs w:val="16"/>
        </w:rPr>
      </w:pPr>
    </w:p>
    <w:p w14:paraId="5F5A9DF8" w14:textId="77777777" w:rsidR="00D152D8" w:rsidRDefault="00D152D8" w:rsidP="002E3E96">
      <w:pPr>
        <w:pStyle w:val="Sinespaciado"/>
        <w:jc w:val="both"/>
        <w:rPr>
          <w:szCs w:val="20"/>
        </w:rPr>
      </w:pPr>
    </w:p>
    <w:p w14:paraId="04EB23B2" w14:textId="0CAB923E" w:rsidR="00580C08" w:rsidRPr="00D152D8" w:rsidRDefault="00580C08" w:rsidP="002E3E96">
      <w:pPr>
        <w:pStyle w:val="Sinespaciado"/>
        <w:jc w:val="both"/>
        <w:rPr>
          <w:szCs w:val="20"/>
        </w:rPr>
      </w:pPr>
      <w:r w:rsidRPr="00D152D8">
        <w:rPr>
          <w:szCs w:val="20"/>
        </w:rPr>
        <w:t xml:space="preserve">Anticipándole un cordial saludo, me dirijo a usted para informar que se </w:t>
      </w:r>
      <w:r w:rsidR="005B4F54" w:rsidRPr="00D152D8">
        <w:rPr>
          <w:szCs w:val="20"/>
        </w:rPr>
        <w:t>llevó a cabo una</w:t>
      </w:r>
      <w:r w:rsidRPr="00D152D8">
        <w:rPr>
          <w:szCs w:val="20"/>
        </w:rPr>
        <w:t xml:space="preserve"> reunión</w:t>
      </w:r>
      <w:r w:rsidR="00D00959" w:rsidRPr="00D152D8">
        <w:rPr>
          <w:szCs w:val="20"/>
        </w:rPr>
        <w:t xml:space="preserve"> </w:t>
      </w:r>
      <w:r w:rsidR="002E3E96" w:rsidRPr="00D152D8">
        <w:rPr>
          <w:szCs w:val="20"/>
        </w:rPr>
        <w:t>el (</w:t>
      </w:r>
      <w:r w:rsidR="002E3E96" w:rsidRPr="00D152D8">
        <w:rPr>
          <w:b/>
          <w:szCs w:val="20"/>
          <w:u w:val="single"/>
        </w:rPr>
        <w:t>día/mes/año</w:t>
      </w:r>
      <w:r w:rsidR="00C00C65" w:rsidRPr="00D152D8">
        <w:rPr>
          <w:szCs w:val="20"/>
          <w:u w:val="single"/>
        </w:rPr>
        <w:t>*</w:t>
      </w:r>
      <w:r w:rsidR="002E3E96" w:rsidRPr="00D152D8">
        <w:rPr>
          <w:szCs w:val="20"/>
          <w:u w:val="single"/>
        </w:rPr>
        <w:t xml:space="preserve">), </w:t>
      </w:r>
      <w:r w:rsidRPr="00D152D8">
        <w:rPr>
          <w:szCs w:val="20"/>
        </w:rPr>
        <w:t xml:space="preserve"> </w:t>
      </w:r>
      <w:r w:rsidR="00D00959" w:rsidRPr="00D152D8">
        <w:rPr>
          <w:szCs w:val="20"/>
        </w:rPr>
        <w:t>estando presente los integrantes: ________________, __________________ y ________________</w:t>
      </w:r>
      <w:r w:rsidR="00D00997" w:rsidRPr="00D152D8">
        <w:rPr>
          <w:szCs w:val="20"/>
        </w:rPr>
        <w:t xml:space="preserve"> </w:t>
      </w:r>
      <w:r w:rsidR="00D00997" w:rsidRPr="00D152D8">
        <w:rPr>
          <w:b/>
          <w:bCs/>
          <w:szCs w:val="20"/>
        </w:rPr>
        <w:t xml:space="preserve">(colocar los nombres completos de </w:t>
      </w:r>
      <w:r w:rsidR="007B38AE" w:rsidRPr="00D152D8">
        <w:rPr>
          <w:b/>
          <w:bCs/>
          <w:szCs w:val="20"/>
        </w:rPr>
        <w:t>todos (as) los (as)</w:t>
      </w:r>
      <w:r w:rsidR="00D00997" w:rsidRPr="00D152D8">
        <w:rPr>
          <w:b/>
          <w:bCs/>
          <w:szCs w:val="20"/>
        </w:rPr>
        <w:t xml:space="preserve"> integrantes</w:t>
      </w:r>
      <w:r w:rsidR="00D00997" w:rsidRPr="00D152D8">
        <w:rPr>
          <w:szCs w:val="20"/>
        </w:rPr>
        <w:t>)</w:t>
      </w:r>
      <w:r w:rsidR="00D00959" w:rsidRPr="00D152D8">
        <w:rPr>
          <w:szCs w:val="20"/>
        </w:rPr>
        <w:t xml:space="preserve"> </w:t>
      </w:r>
      <w:r w:rsidR="00D00997" w:rsidRPr="00D152D8">
        <w:rPr>
          <w:szCs w:val="20"/>
        </w:rPr>
        <w:t>del cuerpo académico ____________________</w:t>
      </w:r>
      <w:r w:rsidR="002E3E96" w:rsidRPr="00D152D8">
        <w:rPr>
          <w:szCs w:val="20"/>
        </w:rPr>
        <w:t>(</w:t>
      </w:r>
      <w:r w:rsidR="009B58E1" w:rsidRPr="00D152D8">
        <w:rPr>
          <w:b/>
          <w:i/>
          <w:szCs w:val="20"/>
        </w:rPr>
        <w:t>n</w:t>
      </w:r>
      <w:r w:rsidR="002E3E96" w:rsidRPr="00D152D8">
        <w:rPr>
          <w:b/>
          <w:i/>
          <w:szCs w:val="20"/>
        </w:rPr>
        <w:t>ombre del cuerpo académico</w:t>
      </w:r>
      <w:r w:rsidR="0082675F" w:rsidRPr="00D152D8">
        <w:rPr>
          <w:b/>
          <w:i/>
          <w:szCs w:val="20"/>
        </w:rPr>
        <w:t>*</w:t>
      </w:r>
      <w:r w:rsidR="002E3E96" w:rsidRPr="00D152D8">
        <w:rPr>
          <w:szCs w:val="20"/>
        </w:rPr>
        <w:t>), con clave UAEM-CA-</w:t>
      </w:r>
      <w:r w:rsidR="00316101" w:rsidRPr="00D152D8">
        <w:rPr>
          <w:szCs w:val="20"/>
        </w:rPr>
        <w:t>(</w:t>
      </w:r>
      <w:r w:rsidR="002E3E96" w:rsidRPr="00D152D8">
        <w:rPr>
          <w:szCs w:val="20"/>
        </w:rPr>
        <w:t>_____</w:t>
      </w:r>
      <w:r w:rsidR="00316101" w:rsidRPr="00D152D8">
        <w:rPr>
          <w:szCs w:val="20"/>
        </w:rPr>
        <w:t>*)</w:t>
      </w:r>
      <w:r w:rsidR="002E3E96" w:rsidRPr="00D152D8">
        <w:rPr>
          <w:szCs w:val="20"/>
        </w:rPr>
        <w:t>,</w:t>
      </w:r>
      <w:r w:rsidR="00E50DA3" w:rsidRPr="00D152D8">
        <w:rPr>
          <w:szCs w:val="20"/>
        </w:rPr>
        <w:t xml:space="preserve"> con grado </w:t>
      </w:r>
      <w:r w:rsidR="005B4F54" w:rsidRPr="00D152D8">
        <w:rPr>
          <w:szCs w:val="20"/>
        </w:rPr>
        <w:t>en</w:t>
      </w:r>
      <w:r w:rsidR="00E50DA3" w:rsidRPr="00D152D8">
        <w:rPr>
          <w:szCs w:val="20"/>
        </w:rPr>
        <w:t xml:space="preserve"> </w:t>
      </w:r>
      <w:r w:rsidR="00E50DA3" w:rsidRPr="00D152D8">
        <w:rPr>
          <w:szCs w:val="20"/>
          <w:u w:val="single"/>
        </w:rPr>
        <w:t>(</w:t>
      </w:r>
      <w:r w:rsidR="00E50DA3" w:rsidRPr="00D152D8">
        <w:rPr>
          <w:b/>
          <w:i/>
          <w:szCs w:val="20"/>
          <w:u w:val="single"/>
        </w:rPr>
        <w:t>C</w:t>
      </w:r>
      <w:r w:rsidR="0082675F" w:rsidRPr="00D152D8">
        <w:rPr>
          <w:b/>
          <w:i/>
          <w:szCs w:val="20"/>
          <w:u w:val="single"/>
        </w:rPr>
        <w:t>*</w:t>
      </w:r>
      <w:r w:rsidR="00E50DA3" w:rsidRPr="00D152D8">
        <w:rPr>
          <w:b/>
          <w:i/>
          <w:szCs w:val="20"/>
          <w:u w:val="single"/>
        </w:rPr>
        <w:t>, EC</w:t>
      </w:r>
      <w:r w:rsidR="0082675F" w:rsidRPr="00D152D8">
        <w:rPr>
          <w:b/>
          <w:i/>
          <w:szCs w:val="20"/>
          <w:u w:val="single"/>
        </w:rPr>
        <w:t>*</w:t>
      </w:r>
      <w:r w:rsidR="00E50DA3" w:rsidRPr="00D152D8">
        <w:rPr>
          <w:b/>
          <w:i/>
          <w:szCs w:val="20"/>
          <w:u w:val="single"/>
        </w:rPr>
        <w:t>, EF</w:t>
      </w:r>
      <w:r w:rsidR="0082675F" w:rsidRPr="00D152D8">
        <w:rPr>
          <w:b/>
          <w:i/>
          <w:szCs w:val="20"/>
          <w:u w:val="single"/>
        </w:rPr>
        <w:t>*</w:t>
      </w:r>
      <w:r w:rsidR="00E50DA3" w:rsidRPr="00D152D8">
        <w:rPr>
          <w:szCs w:val="20"/>
          <w:u w:val="single"/>
        </w:rPr>
        <w:t>)</w:t>
      </w:r>
      <w:r w:rsidR="00E50DA3" w:rsidRPr="00D152D8">
        <w:rPr>
          <w:szCs w:val="20"/>
        </w:rPr>
        <w:t>,</w:t>
      </w:r>
      <w:r w:rsidR="002E3E96" w:rsidRPr="00D152D8">
        <w:rPr>
          <w:szCs w:val="20"/>
        </w:rPr>
        <w:t xml:space="preserve"> para tratar asuntos relacionados con la convocatoria del Programa para el Desarrollo Profesional Docente (</w:t>
      </w:r>
      <w:r w:rsidR="002E3E96" w:rsidRPr="00D152D8">
        <w:rPr>
          <w:smallCaps/>
          <w:szCs w:val="20"/>
        </w:rPr>
        <w:t>Prodep</w:t>
      </w:r>
      <w:r w:rsidR="002E3E96" w:rsidRPr="00D152D8">
        <w:rPr>
          <w:szCs w:val="20"/>
        </w:rPr>
        <w:t xml:space="preserve">). Entre los acuerdos que se tuvieron se notifica </w:t>
      </w:r>
      <w:r w:rsidR="0023272E">
        <w:rPr>
          <w:szCs w:val="20"/>
        </w:rPr>
        <w:t>la</w:t>
      </w:r>
      <w:r w:rsidR="002E3E96" w:rsidRPr="00D152D8">
        <w:rPr>
          <w:szCs w:val="20"/>
        </w:rPr>
        <w:t xml:space="preserve"> </w:t>
      </w:r>
      <w:r w:rsidR="002E3E96" w:rsidRPr="00D152D8">
        <w:rPr>
          <w:szCs w:val="20"/>
          <w:u w:val="single"/>
        </w:rPr>
        <w:t>(</w:t>
      </w:r>
      <w:r w:rsidR="000A034E" w:rsidRPr="00D152D8">
        <w:rPr>
          <w:b/>
          <w:i/>
          <w:szCs w:val="20"/>
          <w:u w:val="single"/>
        </w:rPr>
        <w:t>alta/</w:t>
      </w:r>
      <w:r w:rsidR="002E3E96" w:rsidRPr="00D152D8">
        <w:rPr>
          <w:b/>
          <w:i/>
          <w:szCs w:val="20"/>
          <w:u w:val="single"/>
        </w:rPr>
        <w:t>baja</w:t>
      </w:r>
      <w:r w:rsidR="000A034E" w:rsidRPr="00D152D8">
        <w:rPr>
          <w:b/>
          <w:i/>
          <w:szCs w:val="20"/>
          <w:u w:val="single"/>
        </w:rPr>
        <w:t xml:space="preserve"> de integrantes</w:t>
      </w:r>
      <w:r w:rsidR="00311A69" w:rsidRPr="00D152D8">
        <w:rPr>
          <w:b/>
          <w:i/>
          <w:szCs w:val="20"/>
          <w:u w:val="single"/>
        </w:rPr>
        <w:t xml:space="preserve"> </w:t>
      </w:r>
      <w:r w:rsidR="0082675F" w:rsidRPr="00D152D8">
        <w:rPr>
          <w:b/>
          <w:i/>
          <w:szCs w:val="20"/>
          <w:u w:val="single"/>
        </w:rPr>
        <w:t>*</w:t>
      </w:r>
      <w:r w:rsidR="002E3E96" w:rsidRPr="00D152D8">
        <w:rPr>
          <w:szCs w:val="20"/>
          <w:u w:val="single"/>
        </w:rPr>
        <w:t xml:space="preserve">), </w:t>
      </w:r>
      <w:r w:rsidR="002E3E96" w:rsidRPr="00D152D8">
        <w:rPr>
          <w:szCs w:val="20"/>
        </w:rPr>
        <w:t>esto derivado a (</w:t>
      </w:r>
      <w:r w:rsidR="002E3E96" w:rsidRPr="00D152D8">
        <w:rPr>
          <w:b/>
          <w:i/>
          <w:szCs w:val="20"/>
        </w:rPr>
        <w:t>especificar el motivo de cambio</w:t>
      </w:r>
      <w:r w:rsidR="0082675F" w:rsidRPr="00D152D8">
        <w:rPr>
          <w:b/>
          <w:i/>
          <w:szCs w:val="20"/>
        </w:rPr>
        <w:t>*</w:t>
      </w:r>
      <w:r w:rsidR="002E3E96" w:rsidRPr="00D152D8">
        <w:rPr>
          <w:szCs w:val="20"/>
        </w:rPr>
        <w:t xml:space="preserve">), con la finalidad de </w:t>
      </w:r>
      <w:r w:rsidR="002E3E96" w:rsidRPr="00D152D8">
        <w:rPr>
          <w:szCs w:val="20"/>
          <w:u w:val="single"/>
        </w:rPr>
        <w:t>(</w:t>
      </w:r>
      <w:r w:rsidR="002E3E96" w:rsidRPr="00D152D8">
        <w:rPr>
          <w:b/>
          <w:i/>
          <w:szCs w:val="20"/>
          <w:u w:val="single"/>
        </w:rPr>
        <w:t xml:space="preserve">justificación </w:t>
      </w:r>
      <w:r w:rsidR="00E166F5" w:rsidRPr="00D152D8">
        <w:rPr>
          <w:b/>
          <w:i/>
          <w:szCs w:val="20"/>
          <w:u w:val="single"/>
        </w:rPr>
        <w:t xml:space="preserve">académica </w:t>
      </w:r>
      <w:r w:rsidR="002E3E96" w:rsidRPr="00D152D8">
        <w:rPr>
          <w:b/>
          <w:i/>
          <w:szCs w:val="20"/>
          <w:u w:val="single"/>
        </w:rPr>
        <w:t>del cambio</w:t>
      </w:r>
      <w:r w:rsidR="0082675F" w:rsidRPr="00D152D8">
        <w:rPr>
          <w:b/>
          <w:i/>
          <w:szCs w:val="20"/>
          <w:u w:val="single"/>
        </w:rPr>
        <w:t>*</w:t>
      </w:r>
      <w:r w:rsidR="002E3E96" w:rsidRPr="00D152D8">
        <w:rPr>
          <w:szCs w:val="20"/>
          <w:u w:val="single"/>
        </w:rPr>
        <w:t>)</w:t>
      </w:r>
      <w:r w:rsidR="00E50DA3" w:rsidRPr="00D152D8">
        <w:rPr>
          <w:szCs w:val="20"/>
        </w:rPr>
        <w:t>, lo anterior se detalla a continuación:</w:t>
      </w:r>
      <w:r w:rsidR="00AD543F" w:rsidRPr="00D152D8">
        <w:rPr>
          <w:szCs w:val="20"/>
        </w:rPr>
        <w:t xml:space="preserve"> </w:t>
      </w:r>
    </w:p>
    <w:p w14:paraId="4BC5242D" w14:textId="77777777" w:rsidR="00E50DA3" w:rsidRPr="00D152D8" w:rsidRDefault="00E50DA3" w:rsidP="002E3E96">
      <w:pPr>
        <w:pStyle w:val="Sinespaciado"/>
        <w:jc w:val="both"/>
        <w:rPr>
          <w:sz w:val="10"/>
          <w:szCs w:val="10"/>
        </w:rPr>
      </w:pPr>
    </w:p>
    <w:p w14:paraId="6509BB3F" w14:textId="77777777" w:rsidR="00C00C65" w:rsidRPr="00D152D8" w:rsidRDefault="00C00C65" w:rsidP="00C00C65">
      <w:pPr>
        <w:jc w:val="both"/>
        <w:rPr>
          <w:b/>
          <w:i/>
          <w:sz w:val="18"/>
          <w:szCs w:val="18"/>
        </w:rPr>
      </w:pPr>
    </w:p>
    <w:p w14:paraId="4161451D" w14:textId="4E7A34AA" w:rsidR="00C00C65" w:rsidRDefault="00C00C65" w:rsidP="00C00C65">
      <w:pPr>
        <w:jc w:val="both"/>
        <w:rPr>
          <w:b/>
          <w:i/>
          <w:sz w:val="24"/>
          <w:szCs w:val="24"/>
        </w:rPr>
      </w:pPr>
      <w:r w:rsidRPr="00D152D8">
        <w:rPr>
          <w:b/>
          <w:i/>
          <w:sz w:val="24"/>
          <w:szCs w:val="24"/>
        </w:rPr>
        <w:t>NOTA: Para cualquier cambio deberá señalar en el presente oficio los apoyos que ha recibido el CA del Prodep, mencionand</w:t>
      </w:r>
      <w:r w:rsidR="0032353E" w:rsidRPr="00D152D8">
        <w:rPr>
          <w:b/>
          <w:i/>
          <w:sz w:val="24"/>
          <w:szCs w:val="24"/>
        </w:rPr>
        <w:t>o nombre de la convocatoria,  fecha de inicio,</w:t>
      </w:r>
      <w:r w:rsidRPr="00D152D8">
        <w:rPr>
          <w:b/>
          <w:i/>
          <w:sz w:val="24"/>
          <w:szCs w:val="24"/>
        </w:rPr>
        <w:t xml:space="preserve"> fecha de término</w:t>
      </w:r>
      <w:r w:rsidR="0032353E" w:rsidRPr="00D152D8">
        <w:rPr>
          <w:b/>
          <w:i/>
          <w:sz w:val="24"/>
          <w:szCs w:val="24"/>
        </w:rPr>
        <w:t xml:space="preserve"> y año.</w:t>
      </w:r>
      <w:r w:rsidRPr="00D152D8">
        <w:rPr>
          <w:b/>
          <w:i/>
          <w:sz w:val="24"/>
          <w:szCs w:val="24"/>
        </w:rPr>
        <w:t>*</w:t>
      </w:r>
    </w:p>
    <w:p w14:paraId="5168C3A7" w14:textId="77777777" w:rsidR="00D152D8" w:rsidRDefault="00D152D8" w:rsidP="00C00C65">
      <w:pPr>
        <w:jc w:val="both"/>
        <w:rPr>
          <w:b/>
          <w:i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260"/>
        <w:gridCol w:w="3021"/>
      </w:tblGrid>
      <w:tr w:rsidR="00D46728" w:rsidRPr="00D152D8" w14:paraId="3EB2D78B" w14:textId="5BD78BC2" w:rsidTr="00D46728">
        <w:trPr>
          <w:jc w:val="center"/>
        </w:trPr>
        <w:tc>
          <w:tcPr>
            <w:tcW w:w="8828" w:type="dxa"/>
            <w:gridSpan w:val="3"/>
            <w:shd w:val="clear" w:color="auto" w:fill="BFBFBF" w:themeFill="background1" w:themeFillShade="BF"/>
          </w:tcPr>
          <w:p w14:paraId="21672A81" w14:textId="559A5660" w:rsidR="00D46728" w:rsidRPr="00D152D8" w:rsidRDefault="00D84BA0" w:rsidP="007A1BD9">
            <w:pPr>
              <w:pStyle w:val="Sinespaciado"/>
              <w:jc w:val="center"/>
              <w:rPr>
                <w:b/>
                <w:szCs w:val="20"/>
              </w:rPr>
            </w:pPr>
            <w:bookmarkStart w:id="2" w:name="_Hlk106207971"/>
            <w:r w:rsidRPr="00D152D8">
              <w:rPr>
                <w:b/>
                <w:sz w:val="24"/>
                <w:szCs w:val="20"/>
              </w:rPr>
              <w:t>INTEGRANTES</w:t>
            </w:r>
          </w:p>
          <w:p w14:paraId="77198B15" w14:textId="060B34A3" w:rsidR="00D152D8" w:rsidRPr="00D152D8" w:rsidRDefault="00D152D8" w:rsidP="007A1BD9">
            <w:pPr>
              <w:pStyle w:val="Sinespaciado"/>
              <w:jc w:val="center"/>
              <w:rPr>
                <w:szCs w:val="20"/>
              </w:rPr>
            </w:pPr>
          </w:p>
        </w:tc>
      </w:tr>
      <w:tr w:rsidR="0076201A" w:rsidRPr="00D152D8" w14:paraId="5BA6FB54" w14:textId="29F99D44" w:rsidTr="0076201A">
        <w:trPr>
          <w:jc w:val="center"/>
        </w:trPr>
        <w:tc>
          <w:tcPr>
            <w:tcW w:w="2547" w:type="dxa"/>
          </w:tcPr>
          <w:p w14:paraId="6E03D0C0" w14:textId="53622F53" w:rsidR="0076201A" w:rsidRPr="00D152D8" w:rsidRDefault="0076201A" w:rsidP="007A1BD9">
            <w:pPr>
              <w:pStyle w:val="Sinespaciado"/>
              <w:jc w:val="center"/>
              <w:rPr>
                <w:szCs w:val="20"/>
              </w:rPr>
            </w:pPr>
            <w:r w:rsidRPr="001979A0">
              <w:rPr>
                <w:b/>
                <w:szCs w:val="20"/>
              </w:rPr>
              <w:t>Baja</w:t>
            </w:r>
            <w:r w:rsidRPr="00D152D8">
              <w:rPr>
                <w:szCs w:val="20"/>
              </w:rPr>
              <w:t xml:space="preserve"> del</w:t>
            </w:r>
            <w:r w:rsidR="001979A0">
              <w:rPr>
                <w:szCs w:val="20"/>
              </w:rPr>
              <w:t xml:space="preserve"> integrante del</w:t>
            </w:r>
            <w:r w:rsidRPr="00D152D8">
              <w:rPr>
                <w:szCs w:val="20"/>
              </w:rPr>
              <w:t xml:space="preserve"> CA (Indicar el nombre completo del PTC)</w:t>
            </w:r>
          </w:p>
        </w:tc>
        <w:tc>
          <w:tcPr>
            <w:tcW w:w="3260" w:type="dxa"/>
          </w:tcPr>
          <w:p w14:paraId="31F33E3A" w14:textId="3B12D31B" w:rsidR="0076201A" w:rsidRPr="00D152D8" w:rsidRDefault="0076201A" w:rsidP="007A1BD9">
            <w:pPr>
              <w:pStyle w:val="Sinespaciado"/>
              <w:jc w:val="center"/>
              <w:rPr>
                <w:szCs w:val="20"/>
              </w:rPr>
            </w:pPr>
            <w:r w:rsidRPr="00D152D8">
              <w:rPr>
                <w:szCs w:val="20"/>
              </w:rPr>
              <w:t>Justificación académica del cambio</w:t>
            </w:r>
          </w:p>
        </w:tc>
        <w:tc>
          <w:tcPr>
            <w:tcW w:w="3021" w:type="dxa"/>
          </w:tcPr>
          <w:p w14:paraId="4D0B06DB" w14:textId="77777777" w:rsidR="0076201A" w:rsidRPr="00D152D8" w:rsidRDefault="0076201A" w:rsidP="007A1BD9">
            <w:pPr>
              <w:pStyle w:val="Sinespaciado"/>
              <w:jc w:val="center"/>
              <w:rPr>
                <w:szCs w:val="20"/>
              </w:rPr>
            </w:pPr>
          </w:p>
          <w:p w14:paraId="6812FE43" w14:textId="6D901F3B" w:rsidR="0076201A" w:rsidRPr="00D152D8" w:rsidRDefault="0076201A" w:rsidP="007A1BD9">
            <w:pPr>
              <w:pStyle w:val="Sinespaciado"/>
              <w:jc w:val="center"/>
              <w:rPr>
                <w:szCs w:val="20"/>
              </w:rPr>
            </w:pPr>
            <w:r w:rsidRPr="00D152D8">
              <w:rPr>
                <w:szCs w:val="20"/>
              </w:rPr>
              <w:t>Firma del integrante:</w:t>
            </w:r>
          </w:p>
        </w:tc>
      </w:tr>
      <w:tr w:rsidR="0076201A" w:rsidRPr="00D152D8" w14:paraId="1BC473A9" w14:textId="3BB131E6" w:rsidTr="0076201A">
        <w:trPr>
          <w:jc w:val="center"/>
        </w:trPr>
        <w:tc>
          <w:tcPr>
            <w:tcW w:w="2547" w:type="dxa"/>
          </w:tcPr>
          <w:p w14:paraId="6DB24DA1" w14:textId="77777777" w:rsidR="0076201A" w:rsidRPr="00D152D8" w:rsidRDefault="0076201A" w:rsidP="007A1BD9">
            <w:pPr>
              <w:pStyle w:val="Sinespaciado"/>
              <w:jc w:val="both"/>
              <w:rPr>
                <w:szCs w:val="20"/>
              </w:rPr>
            </w:pPr>
          </w:p>
          <w:p w14:paraId="3107AF60" w14:textId="77777777" w:rsidR="0076201A" w:rsidRPr="00D152D8" w:rsidRDefault="0076201A" w:rsidP="007A1BD9">
            <w:pPr>
              <w:pStyle w:val="Sinespaciado"/>
              <w:jc w:val="both"/>
              <w:rPr>
                <w:szCs w:val="20"/>
              </w:rPr>
            </w:pPr>
          </w:p>
          <w:p w14:paraId="3004B190" w14:textId="6C591857" w:rsidR="0076201A" w:rsidRPr="00D152D8" w:rsidRDefault="0076201A" w:rsidP="007A1BD9">
            <w:pPr>
              <w:pStyle w:val="Sinespaciado"/>
              <w:jc w:val="both"/>
              <w:rPr>
                <w:szCs w:val="20"/>
              </w:rPr>
            </w:pPr>
          </w:p>
        </w:tc>
        <w:tc>
          <w:tcPr>
            <w:tcW w:w="3260" w:type="dxa"/>
          </w:tcPr>
          <w:p w14:paraId="203491A7" w14:textId="77777777" w:rsidR="0076201A" w:rsidRPr="00D152D8" w:rsidRDefault="0076201A" w:rsidP="007A1BD9">
            <w:pPr>
              <w:pStyle w:val="Sinespaciado"/>
              <w:jc w:val="both"/>
              <w:rPr>
                <w:szCs w:val="20"/>
              </w:rPr>
            </w:pPr>
          </w:p>
        </w:tc>
        <w:tc>
          <w:tcPr>
            <w:tcW w:w="3021" w:type="dxa"/>
          </w:tcPr>
          <w:p w14:paraId="17D40B11" w14:textId="77777777" w:rsidR="0076201A" w:rsidRPr="00D152D8" w:rsidRDefault="0076201A" w:rsidP="007A1BD9">
            <w:pPr>
              <w:pStyle w:val="Sinespaciado"/>
              <w:jc w:val="both"/>
              <w:rPr>
                <w:szCs w:val="20"/>
              </w:rPr>
            </w:pPr>
          </w:p>
        </w:tc>
      </w:tr>
      <w:bookmarkEnd w:id="2"/>
    </w:tbl>
    <w:p w14:paraId="5A95D284" w14:textId="77777777" w:rsidR="00311A69" w:rsidRPr="00D152D8" w:rsidRDefault="00311A69" w:rsidP="00311A69">
      <w:pPr>
        <w:pStyle w:val="Sinespaciado"/>
        <w:jc w:val="both"/>
        <w:rPr>
          <w:sz w:val="10"/>
          <w:szCs w:val="10"/>
          <w:u w:val="single"/>
        </w:rPr>
      </w:pPr>
    </w:p>
    <w:p w14:paraId="33C75273" w14:textId="00B2D7D4" w:rsidR="007B38AE" w:rsidRPr="00D152D8" w:rsidRDefault="007B38AE" w:rsidP="00311A69">
      <w:pPr>
        <w:pStyle w:val="Sinespaciado"/>
        <w:jc w:val="both"/>
        <w:rPr>
          <w:sz w:val="10"/>
          <w:szCs w:val="10"/>
          <w:u w:val="single"/>
        </w:rPr>
      </w:pPr>
    </w:p>
    <w:p w14:paraId="52ED2B45" w14:textId="6FA1E059" w:rsidR="0076201A" w:rsidRPr="00D152D8" w:rsidRDefault="0076201A" w:rsidP="00311A69">
      <w:pPr>
        <w:pStyle w:val="Sinespaciado"/>
        <w:jc w:val="both"/>
        <w:rPr>
          <w:sz w:val="10"/>
          <w:szCs w:val="1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2022"/>
        <w:gridCol w:w="2073"/>
        <w:gridCol w:w="2904"/>
      </w:tblGrid>
      <w:tr w:rsidR="005635A5" w:rsidRPr="00D152D8" w14:paraId="0BAB5D5B" w14:textId="26408672" w:rsidTr="005635A5">
        <w:trPr>
          <w:jc w:val="center"/>
        </w:trPr>
        <w:tc>
          <w:tcPr>
            <w:tcW w:w="8828" w:type="dxa"/>
            <w:gridSpan w:val="4"/>
            <w:shd w:val="clear" w:color="auto" w:fill="BFBFBF" w:themeFill="background1" w:themeFillShade="BF"/>
          </w:tcPr>
          <w:p w14:paraId="0DD66970" w14:textId="51C00338" w:rsidR="005635A5" w:rsidRPr="00D152D8" w:rsidRDefault="00D84BA0" w:rsidP="007A1BD9">
            <w:pPr>
              <w:pStyle w:val="Sinespaciado"/>
              <w:jc w:val="center"/>
              <w:rPr>
                <w:b/>
                <w:sz w:val="24"/>
                <w:szCs w:val="20"/>
              </w:rPr>
            </w:pPr>
            <w:r w:rsidRPr="00D152D8">
              <w:rPr>
                <w:b/>
                <w:sz w:val="24"/>
                <w:szCs w:val="20"/>
              </w:rPr>
              <w:t>INTEGRANTES</w:t>
            </w:r>
          </w:p>
          <w:p w14:paraId="14727F82" w14:textId="241C1E04" w:rsidR="00D152D8" w:rsidRPr="00D152D8" w:rsidRDefault="00D152D8" w:rsidP="007A1BD9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76201A" w:rsidRPr="00D152D8" w14:paraId="078561F6" w14:textId="07926BA2" w:rsidTr="00D46728">
        <w:trPr>
          <w:jc w:val="center"/>
        </w:trPr>
        <w:tc>
          <w:tcPr>
            <w:tcW w:w="1588" w:type="dxa"/>
          </w:tcPr>
          <w:p w14:paraId="6E242B7F" w14:textId="78BE6A7A" w:rsidR="0076201A" w:rsidRPr="00D152D8" w:rsidRDefault="0076201A" w:rsidP="007A1BD9">
            <w:pPr>
              <w:pStyle w:val="Sinespaciado"/>
              <w:jc w:val="center"/>
              <w:rPr>
                <w:szCs w:val="20"/>
              </w:rPr>
            </w:pPr>
            <w:r w:rsidRPr="001979A0">
              <w:rPr>
                <w:b/>
                <w:szCs w:val="20"/>
              </w:rPr>
              <w:t>Alta</w:t>
            </w:r>
            <w:r w:rsidRPr="00D152D8">
              <w:rPr>
                <w:szCs w:val="20"/>
              </w:rPr>
              <w:t xml:space="preserve"> </w:t>
            </w:r>
            <w:r w:rsidR="001979A0">
              <w:rPr>
                <w:szCs w:val="20"/>
              </w:rPr>
              <w:t>de integrante</w:t>
            </w:r>
            <w:r w:rsidRPr="00D152D8">
              <w:rPr>
                <w:szCs w:val="20"/>
              </w:rPr>
              <w:t>(Indicar el nombre completo del PTC)</w:t>
            </w:r>
          </w:p>
        </w:tc>
        <w:tc>
          <w:tcPr>
            <w:tcW w:w="2093" w:type="dxa"/>
          </w:tcPr>
          <w:p w14:paraId="7CA5A41D" w14:textId="46F6BA05" w:rsidR="0076201A" w:rsidRPr="00D152D8" w:rsidRDefault="0076201A" w:rsidP="007A1BD9">
            <w:pPr>
              <w:pStyle w:val="Sinespaciado"/>
              <w:jc w:val="center"/>
              <w:rPr>
                <w:szCs w:val="20"/>
              </w:rPr>
            </w:pPr>
            <w:r w:rsidRPr="00D152D8">
              <w:rPr>
                <w:szCs w:val="20"/>
              </w:rPr>
              <w:t xml:space="preserve">LGAC que cultivará </w:t>
            </w:r>
          </w:p>
        </w:tc>
        <w:tc>
          <w:tcPr>
            <w:tcW w:w="2126" w:type="dxa"/>
          </w:tcPr>
          <w:p w14:paraId="7995EBD6" w14:textId="77777777" w:rsidR="0076201A" w:rsidRPr="00D152D8" w:rsidRDefault="0076201A" w:rsidP="007A1BD9">
            <w:pPr>
              <w:pStyle w:val="Sinespaciado"/>
              <w:jc w:val="center"/>
              <w:rPr>
                <w:szCs w:val="20"/>
              </w:rPr>
            </w:pPr>
            <w:r w:rsidRPr="00D152D8">
              <w:rPr>
                <w:szCs w:val="20"/>
              </w:rPr>
              <w:t>Justificación académica del cambio</w:t>
            </w:r>
          </w:p>
        </w:tc>
        <w:tc>
          <w:tcPr>
            <w:tcW w:w="3021" w:type="dxa"/>
          </w:tcPr>
          <w:p w14:paraId="1737CB52" w14:textId="0077A244" w:rsidR="0076201A" w:rsidRPr="00D152D8" w:rsidRDefault="0076201A" w:rsidP="007A1BD9">
            <w:pPr>
              <w:pStyle w:val="Sinespaciado"/>
              <w:jc w:val="center"/>
              <w:rPr>
                <w:szCs w:val="20"/>
              </w:rPr>
            </w:pPr>
            <w:r w:rsidRPr="00D152D8">
              <w:rPr>
                <w:szCs w:val="20"/>
              </w:rPr>
              <w:t>Firma del integrante:</w:t>
            </w:r>
          </w:p>
        </w:tc>
      </w:tr>
      <w:tr w:rsidR="0076201A" w:rsidRPr="00D152D8" w14:paraId="000FCF21" w14:textId="527FB55F" w:rsidTr="00D46728">
        <w:trPr>
          <w:jc w:val="center"/>
        </w:trPr>
        <w:tc>
          <w:tcPr>
            <w:tcW w:w="1588" w:type="dxa"/>
          </w:tcPr>
          <w:p w14:paraId="168C3817" w14:textId="77777777" w:rsidR="0076201A" w:rsidRPr="00D152D8" w:rsidRDefault="0076201A" w:rsidP="007A1BD9">
            <w:pPr>
              <w:pStyle w:val="Sinespaciado"/>
              <w:jc w:val="both"/>
              <w:rPr>
                <w:szCs w:val="20"/>
              </w:rPr>
            </w:pPr>
          </w:p>
          <w:p w14:paraId="56688385" w14:textId="77777777" w:rsidR="0076201A" w:rsidRPr="00D152D8" w:rsidRDefault="0076201A" w:rsidP="007A1BD9">
            <w:pPr>
              <w:pStyle w:val="Sinespaciado"/>
              <w:jc w:val="both"/>
              <w:rPr>
                <w:szCs w:val="20"/>
              </w:rPr>
            </w:pPr>
          </w:p>
          <w:p w14:paraId="198B0A9F" w14:textId="1C507A17" w:rsidR="0076201A" w:rsidRPr="00D152D8" w:rsidRDefault="0076201A" w:rsidP="007A1BD9">
            <w:pPr>
              <w:pStyle w:val="Sinespaciado"/>
              <w:jc w:val="both"/>
              <w:rPr>
                <w:szCs w:val="20"/>
              </w:rPr>
            </w:pPr>
          </w:p>
        </w:tc>
        <w:tc>
          <w:tcPr>
            <w:tcW w:w="2093" w:type="dxa"/>
          </w:tcPr>
          <w:p w14:paraId="062341AB" w14:textId="77777777" w:rsidR="0076201A" w:rsidRPr="00D152D8" w:rsidRDefault="0076201A" w:rsidP="007A1BD9">
            <w:pPr>
              <w:pStyle w:val="Sinespaciado"/>
              <w:jc w:val="both"/>
              <w:rPr>
                <w:szCs w:val="20"/>
              </w:rPr>
            </w:pPr>
          </w:p>
        </w:tc>
        <w:tc>
          <w:tcPr>
            <w:tcW w:w="2126" w:type="dxa"/>
          </w:tcPr>
          <w:p w14:paraId="119AF0AD" w14:textId="77777777" w:rsidR="0076201A" w:rsidRPr="00D152D8" w:rsidRDefault="0076201A" w:rsidP="007A1BD9">
            <w:pPr>
              <w:pStyle w:val="Sinespaciado"/>
              <w:jc w:val="both"/>
              <w:rPr>
                <w:szCs w:val="20"/>
              </w:rPr>
            </w:pPr>
          </w:p>
        </w:tc>
        <w:tc>
          <w:tcPr>
            <w:tcW w:w="3021" w:type="dxa"/>
          </w:tcPr>
          <w:p w14:paraId="085DDA47" w14:textId="77777777" w:rsidR="0076201A" w:rsidRPr="00D152D8" w:rsidRDefault="0076201A" w:rsidP="007A1BD9">
            <w:pPr>
              <w:pStyle w:val="Sinespaciado"/>
              <w:jc w:val="both"/>
              <w:rPr>
                <w:szCs w:val="20"/>
              </w:rPr>
            </w:pPr>
          </w:p>
        </w:tc>
      </w:tr>
    </w:tbl>
    <w:p w14:paraId="1BE0F3C0" w14:textId="77777777" w:rsidR="00A8089E" w:rsidRPr="00CF62C4" w:rsidRDefault="00A8089E" w:rsidP="00D00997">
      <w:pPr>
        <w:jc w:val="both"/>
        <w:rPr>
          <w:sz w:val="24"/>
          <w:szCs w:val="20"/>
        </w:rPr>
      </w:pPr>
    </w:p>
    <w:p w14:paraId="2A5CDA16" w14:textId="77777777" w:rsidR="00866ABC" w:rsidRDefault="00866ABC" w:rsidP="00D00997">
      <w:pPr>
        <w:jc w:val="both"/>
        <w:rPr>
          <w:szCs w:val="20"/>
        </w:rPr>
      </w:pPr>
    </w:p>
    <w:p w14:paraId="3AFCBF1F" w14:textId="0B0E671A" w:rsidR="00D00997" w:rsidRPr="00CF62C4" w:rsidRDefault="008C63D5" w:rsidP="00D00997">
      <w:pPr>
        <w:jc w:val="both"/>
        <w:rPr>
          <w:szCs w:val="20"/>
        </w:rPr>
      </w:pPr>
      <w:r w:rsidRPr="003755BA">
        <w:rPr>
          <w:rFonts w:asciiTheme="majorHAnsi" w:eastAsia="Metropolis" w:hAnsiTheme="majorHAnsi" w:cs="Metropolis"/>
        </w:rPr>
        <w:t>Sin otro particular</w:t>
      </w:r>
      <w:r>
        <w:rPr>
          <w:rFonts w:asciiTheme="majorHAnsi" w:eastAsia="Metropolis" w:hAnsiTheme="majorHAnsi" w:cs="Metropolis"/>
        </w:rPr>
        <w:t xml:space="preserve"> agradezco su atención y le envío un cordial saludo</w:t>
      </w:r>
      <w:r w:rsidR="00D00997" w:rsidRPr="00CF62C4">
        <w:rPr>
          <w:szCs w:val="20"/>
        </w:rPr>
        <w:t>.</w:t>
      </w:r>
    </w:p>
    <w:p w14:paraId="73A6B205" w14:textId="77777777" w:rsidR="00D00997" w:rsidRDefault="00D00997" w:rsidP="00D00997">
      <w:pPr>
        <w:jc w:val="both"/>
        <w:rPr>
          <w:sz w:val="20"/>
          <w:szCs w:val="20"/>
        </w:rPr>
      </w:pPr>
    </w:p>
    <w:p w14:paraId="2218D5A4" w14:textId="77777777" w:rsidR="00E14236" w:rsidRPr="00D152D8" w:rsidRDefault="00E14236" w:rsidP="00E14236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A t e n t a m e n t e</w:t>
      </w:r>
    </w:p>
    <w:p w14:paraId="2DC8C640" w14:textId="77777777" w:rsidR="00E14236" w:rsidRPr="00D152D8" w:rsidRDefault="00E14236" w:rsidP="00E14236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PATRIA, CIENCIA Y TRABAJO</w:t>
      </w:r>
    </w:p>
    <w:p w14:paraId="0A6A5EA5" w14:textId="032540B2" w:rsidR="00E14236" w:rsidRDefault="00E14236" w:rsidP="00E14236">
      <w:pPr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20"/>
        </w:rPr>
      </w:pPr>
      <w:r>
        <w:rPr>
          <w:rFonts w:asciiTheme="majorHAnsi" w:hAnsiTheme="majorHAnsi" w:cs="Times New Roman"/>
          <w:b/>
          <w:i/>
          <w:iCs/>
          <w:sz w:val="20"/>
        </w:rPr>
        <w:t>“</w:t>
      </w:r>
      <w:bookmarkStart w:id="3" w:name="_Hlk148433164"/>
      <w:r w:rsidR="0023272E">
        <w:rPr>
          <w:rFonts w:asciiTheme="majorHAnsi" w:hAnsiTheme="majorHAnsi" w:cs="Times New Roman"/>
          <w:b/>
          <w:i/>
          <w:iCs/>
          <w:sz w:val="20"/>
        </w:rPr>
        <w:t>Leyenda del 202</w:t>
      </w:r>
      <w:r w:rsidR="00F2083C">
        <w:rPr>
          <w:rFonts w:asciiTheme="majorHAnsi" w:hAnsiTheme="majorHAnsi" w:cs="Times New Roman"/>
          <w:b/>
          <w:i/>
          <w:iCs/>
          <w:sz w:val="20"/>
        </w:rPr>
        <w:t>6</w:t>
      </w:r>
      <w:r>
        <w:rPr>
          <w:rFonts w:asciiTheme="majorHAnsi" w:hAnsiTheme="majorHAnsi" w:cs="Times New Roman"/>
          <w:b/>
          <w:i/>
          <w:iCs/>
          <w:sz w:val="20"/>
        </w:rPr>
        <w:t>”</w:t>
      </w:r>
    </w:p>
    <w:p w14:paraId="2DBD87CE" w14:textId="77777777" w:rsidR="00E14236" w:rsidRDefault="00E14236" w:rsidP="00E14236">
      <w:pPr>
        <w:pStyle w:val="Sinespaciado"/>
        <w:rPr>
          <w:sz w:val="16"/>
          <w:szCs w:val="16"/>
        </w:rPr>
      </w:pPr>
    </w:p>
    <w:bookmarkEnd w:id="3"/>
    <w:p w14:paraId="5B0FB596" w14:textId="77777777" w:rsidR="00E14236" w:rsidRDefault="00E14236" w:rsidP="00E14236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14236" w14:paraId="65E74FDB" w14:textId="77777777" w:rsidTr="00C436C6">
        <w:tc>
          <w:tcPr>
            <w:tcW w:w="4414" w:type="dxa"/>
          </w:tcPr>
          <w:p w14:paraId="04B62DD6" w14:textId="77777777" w:rsidR="00E14236" w:rsidRDefault="00E14236" w:rsidP="00C436C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</w:tcPr>
          <w:p w14:paraId="5C092543" w14:textId="77777777" w:rsidR="00E14236" w:rsidRPr="002068A3" w:rsidRDefault="00E14236" w:rsidP="00C436C6">
            <w:pPr>
              <w:pStyle w:val="Sinespaciado"/>
              <w:jc w:val="center"/>
              <w:rPr>
                <w:b/>
                <w:szCs w:val="16"/>
              </w:rPr>
            </w:pPr>
            <w:r w:rsidRPr="002068A3">
              <w:rPr>
                <w:b/>
                <w:szCs w:val="16"/>
              </w:rPr>
              <w:t>Vo. Bo.</w:t>
            </w:r>
          </w:p>
        </w:tc>
      </w:tr>
    </w:tbl>
    <w:p w14:paraId="75EF8090" w14:textId="37F805C7" w:rsidR="00E14236" w:rsidRDefault="004848FC" w:rsidP="004848FC">
      <w:pPr>
        <w:pStyle w:val="Sinespaciado"/>
        <w:tabs>
          <w:tab w:val="left" w:pos="587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02405C2" w14:textId="77777777" w:rsidR="00E14236" w:rsidRDefault="00E14236" w:rsidP="00E14236">
      <w:pPr>
        <w:pStyle w:val="Sinespaciado"/>
        <w:rPr>
          <w:sz w:val="16"/>
          <w:szCs w:val="16"/>
        </w:rPr>
      </w:pPr>
    </w:p>
    <w:p w14:paraId="00FD9742" w14:textId="77777777" w:rsidR="00E14236" w:rsidRDefault="00E14236" w:rsidP="00E14236">
      <w:pPr>
        <w:pStyle w:val="Sinespaciado"/>
        <w:rPr>
          <w:sz w:val="16"/>
          <w:szCs w:val="16"/>
        </w:rPr>
      </w:pPr>
    </w:p>
    <w:p w14:paraId="1BA05FCD" w14:textId="77777777" w:rsidR="00E14236" w:rsidRDefault="00E14236" w:rsidP="00E14236">
      <w:pPr>
        <w:pStyle w:val="Sinespaciado"/>
        <w:rPr>
          <w:sz w:val="16"/>
          <w:szCs w:val="16"/>
        </w:rPr>
      </w:pPr>
    </w:p>
    <w:p w14:paraId="7287EC63" w14:textId="77777777" w:rsidR="00E14236" w:rsidRDefault="00E14236" w:rsidP="00E14236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4236" w14:paraId="02BD6608" w14:textId="77777777" w:rsidTr="00C436C6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638477DE" w14:textId="77777777" w:rsidR="00E14236" w:rsidRPr="00CF62C4" w:rsidRDefault="00E14236" w:rsidP="00C436C6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6BF75AAF" w14:textId="77777777" w:rsidR="00E14236" w:rsidRDefault="00E14236" w:rsidP="00C436C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B5EE004" w14:textId="77777777" w:rsidR="00E14236" w:rsidRPr="00CF62C4" w:rsidRDefault="00E14236" w:rsidP="00C436C6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51C4B76B" w14:textId="77777777" w:rsidR="00E14236" w:rsidRDefault="00E14236" w:rsidP="00C436C6">
            <w:pPr>
              <w:pStyle w:val="Sinespaciado"/>
              <w:rPr>
                <w:sz w:val="16"/>
                <w:szCs w:val="16"/>
              </w:rPr>
            </w:pPr>
          </w:p>
        </w:tc>
      </w:tr>
      <w:tr w:rsidR="00E14236" w14:paraId="1291E48B" w14:textId="77777777" w:rsidTr="00C436C6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6FFF26F" w14:textId="367FA2D7" w:rsidR="00E14236" w:rsidRDefault="00E14236" w:rsidP="00F253A9">
            <w:pPr>
              <w:pStyle w:val="Sinespaciado"/>
              <w:jc w:val="center"/>
              <w:rPr>
                <w:sz w:val="16"/>
                <w:szCs w:val="16"/>
              </w:rPr>
            </w:pPr>
            <w:r w:rsidRPr="00CF62C4">
              <w:rPr>
                <w:b/>
                <w:i/>
                <w:szCs w:val="20"/>
              </w:rPr>
              <w:t>N</w:t>
            </w:r>
            <w:r w:rsidR="00600013">
              <w:rPr>
                <w:b/>
                <w:i/>
                <w:szCs w:val="20"/>
              </w:rPr>
              <w:t>ombre y Firma del líder del C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40468A4" w14:textId="0F4DC46C" w:rsidR="00E14236" w:rsidRPr="00CF62C4" w:rsidRDefault="00E14236" w:rsidP="00C436C6">
            <w:pPr>
              <w:pStyle w:val="Sinespaciado"/>
              <w:jc w:val="center"/>
              <w:rPr>
                <w:b/>
                <w:i/>
              </w:rPr>
            </w:pPr>
            <w:r w:rsidRPr="00CF62C4">
              <w:rPr>
                <w:b/>
                <w:i/>
                <w:szCs w:val="20"/>
              </w:rPr>
              <w:t xml:space="preserve">Nombre, firma y sello del titular o </w:t>
            </w:r>
            <w:r w:rsidR="00F253A9">
              <w:rPr>
                <w:b/>
                <w:i/>
                <w:szCs w:val="20"/>
              </w:rPr>
              <w:t>los organismos involucrados</w:t>
            </w:r>
          </w:p>
          <w:p w14:paraId="082F1DAB" w14:textId="77777777" w:rsidR="00E14236" w:rsidRDefault="00E14236" w:rsidP="00C436C6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</w:tbl>
    <w:p w14:paraId="464753E1" w14:textId="77777777" w:rsidR="00D152D8" w:rsidRDefault="00D152D8" w:rsidP="00D00997">
      <w:pPr>
        <w:pStyle w:val="Sinespaciado"/>
        <w:rPr>
          <w:sz w:val="16"/>
          <w:szCs w:val="16"/>
        </w:rPr>
      </w:pPr>
    </w:p>
    <w:p w14:paraId="01F95D8D" w14:textId="77777777" w:rsidR="00E14236" w:rsidRDefault="00E14236" w:rsidP="00D00997">
      <w:pPr>
        <w:pStyle w:val="Sinespaciado"/>
        <w:rPr>
          <w:sz w:val="16"/>
          <w:szCs w:val="16"/>
        </w:rPr>
      </w:pPr>
    </w:p>
    <w:p w14:paraId="3C07B6AB" w14:textId="77777777" w:rsidR="001979A0" w:rsidRDefault="001979A0" w:rsidP="00D00997">
      <w:pPr>
        <w:pStyle w:val="Sinespaciado"/>
        <w:rPr>
          <w:sz w:val="16"/>
          <w:szCs w:val="16"/>
        </w:rPr>
      </w:pPr>
    </w:p>
    <w:p w14:paraId="0EF78AC7" w14:textId="77777777" w:rsidR="001979A0" w:rsidRDefault="001979A0" w:rsidP="00D00997">
      <w:pPr>
        <w:pStyle w:val="Sinespaciado"/>
        <w:rPr>
          <w:sz w:val="16"/>
          <w:szCs w:val="16"/>
        </w:rPr>
      </w:pPr>
    </w:p>
    <w:p w14:paraId="4993A0CD" w14:textId="77777777" w:rsidR="001979A0" w:rsidRDefault="001979A0" w:rsidP="00D00997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E14236" w:rsidRPr="00D84BA0" w14:paraId="0059AFC2" w14:textId="77777777" w:rsidTr="00C436C6">
        <w:trPr>
          <w:trHeight w:val="382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EDD69F" w14:textId="77777777" w:rsidR="00E14236" w:rsidRPr="00D84BA0" w:rsidRDefault="00E14236" w:rsidP="00C436C6">
            <w:pPr>
              <w:pStyle w:val="Sinespaciado"/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NOMBRE COMPLETO DE LOS INTEGRANTES DEL CUERPO ACADÉMICO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94F4011" w14:textId="77777777" w:rsidR="00E14236" w:rsidRPr="00D84BA0" w:rsidRDefault="00E14236" w:rsidP="00C436C6">
            <w:pPr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FIRMA</w:t>
            </w:r>
          </w:p>
        </w:tc>
      </w:tr>
      <w:tr w:rsidR="00E14236" w:rsidRPr="00D152D8" w14:paraId="13AD626B" w14:textId="77777777" w:rsidTr="00C436C6">
        <w:trPr>
          <w:trHeight w:val="558"/>
        </w:trPr>
        <w:tc>
          <w:tcPr>
            <w:tcW w:w="4531" w:type="dxa"/>
          </w:tcPr>
          <w:p w14:paraId="0BB86851" w14:textId="77777777" w:rsidR="00E14236" w:rsidRPr="00D152D8" w:rsidRDefault="00E14236" w:rsidP="00C436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3C869FCD" w14:textId="77777777" w:rsidR="00E14236" w:rsidRPr="00D152D8" w:rsidRDefault="00E14236" w:rsidP="00C436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236" w:rsidRPr="00D152D8" w14:paraId="7B8D47E9" w14:textId="77777777" w:rsidTr="00C436C6">
        <w:trPr>
          <w:trHeight w:val="558"/>
        </w:trPr>
        <w:tc>
          <w:tcPr>
            <w:tcW w:w="4531" w:type="dxa"/>
          </w:tcPr>
          <w:p w14:paraId="7DA55D16" w14:textId="77777777" w:rsidR="00E14236" w:rsidRPr="00D152D8" w:rsidRDefault="00E14236" w:rsidP="00C436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4BF11A5D" w14:textId="77777777" w:rsidR="00E14236" w:rsidRPr="00D152D8" w:rsidRDefault="00E14236" w:rsidP="00C436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236" w:rsidRPr="00D152D8" w14:paraId="584D86CB" w14:textId="77777777" w:rsidTr="00C436C6">
        <w:trPr>
          <w:trHeight w:val="558"/>
        </w:trPr>
        <w:tc>
          <w:tcPr>
            <w:tcW w:w="4531" w:type="dxa"/>
          </w:tcPr>
          <w:p w14:paraId="760CA596" w14:textId="77777777" w:rsidR="00E14236" w:rsidRPr="00D152D8" w:rsidRDefault="00E14236" w:rsidP="00C436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5E3953B7" w14:textId="77777777" w:rsidR="00E14236" w:rsidRPr="00D152D8" w:rsidRDefault="00E14236" w:rsidP="00C436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4236" w:rsidRPr="00D152D8" w14:paraId="6108F324" w14:textId="77777777" w:rsidTr="00C436C6">
        <w:trPr>
          <w:trHeight w:val="558"/>
        </w:trPr>
        <w:tc>
          <w:tcPr>
            <w:tcW w:w="4531" w:type="dxa"/>
          </w:tcPr>
          <w:p w14:paraId="3139087E" w14:textId="77777777" w:rsidR="00E14236" w:rsidRPr="00D152D8" w:rsidRDefault="00E14236" w:rsidP="00C436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74078F14" w14:textId="77777777" w:rsidR="00E14236" w:rsidRPr="00D152D8" w:rsidRDefault="00E14236" w:rsidP="00C436C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6868E69" w14:textId="77777777" w:rsidR="00E14236" w:rsidRDefault="00E14236" w:rsidP="00D00997">
      <w:pPr>
        <w:pStyle w:val="Sinespaciado"/>
        <w:rPr>
          <w:sz w:val="16"/>
          <w:szCs w:val="16"/>
        </w:rPr>
      </w:pPr>
    </w:p>
    <w:p w14:paraId="3969B030" w14:textId="77777777" w:rsidR="00D152D8" w:rsidRDefault="00D152D8" w:rsidP="00D00997">
      <w:pPr>
        <w:pStyle w:val="Sinespaciado"/>
        <w:rPr>
          <w:sz w:val="16"/>
          <w:szCs w:val="16"/>
        </w:rPr>
      </w:pPr>
    </w:p>
    <w:p w14:paraId="2698E5ED" w14:textId="77777777" w:rsidR="00D152D8" w:rsidRDefault="00D152D8" w:rsidP="00D00997">
      <w:pPr>
        <w:pStyle w:val="Sinespaciado"/>
        <w:rPr>
          <w:sz w:val="16"/>
          <w:szCs w:val="16"/>
        </w:rPr>
      </w:pPr>
    </w:p>
    <w:p w14:paraId="52B96952" w14:textId="77777777" w:rsidR="00D152D8" w:rsidRDefault="00D152D8" w:rsidP="00D00997">
      <w:pPr>
        <w:pStyle w:val="Sinespaciado"/>
        <w:rPr>
          <w:sz w:val="16"/>
          <w:szCs w:val="16"/>
        </w:rPr>
      </w:pPr>
    </w:p>
    <w:p w14:paraId="2E0A5FC8" w14:textId="77777777" w:rsidR="00D152D8" w:rsidRDefault="00D152D8" w:rsidP="00D00997">
      <w:pPr>
        <w:pStyle w:val="Sinespaciado"/>
        <w:rPr>
          <w:sz w:val="16"/>
          <w:szCs w:val="16"/>
        </w:rPr>
      </w:pPr>
    </w:p>
    <w:p w14:paraId="5F095232" w14:textId="77777777" w:rsidR="00D152D8" w:rsidRDefault="00D152D8" w:rsidP="00D00997">
      <w:pPr>
        <w:pStyle w:val="Sinespaciado"/>
        <w:rPr>
          <w:sz w:val="16"/>
          <w:szCs w:val="16"/>
        </w:rPr>
      </w:pPr>
    </w:p>
    <w:p w14:paraId="2C143026" w14:textId="77777777" w:rsidR="00D152D8" w:rsidRDefault="00D152D8" w:rsidP="00D00997">
      <w:pPr>
        <w:pStyle w:val="Sinespaciado"/>
        <w:rPr>
          <w:sz w:val="16"/>
          <w:szCs w:val="16"/>
        </w:rPr>
      </w:pPr>
    </w:p>
    <w:p w14:paraId="1D87DFB3" w14:textId="77777777" w:rsidR="00D152D8" w:rsidRDefault="00D152D8" w:rsidP="00D00997">
      <w:pPr>
        <w:pStyle w:val="Sinespaciado"/>
        <w:rPr>
          <w:sz w:val="16"/>
          <w:szCs w:val="16"/>
        </w:rPr>
      </w:pPr>
    </w:p>
    <w:p w14:paraId="36E4A935" w14:textId="77777777" w:rsidR="00D152D8" w:rsidRDefault="00D152D8" w:rsidP="00D00997">
      <w:pPr>
        <w:pStyle w:val="Sinespaciado"/>
        <w:rPr>
          <w:sz w:val="16"/>
          <w:szCs w:val="16"/>
        </w:rPr>
      </w:pPr>
    </w:p>
    <w:p w14:paraId="7D3C3230" w14:textId="77777777" w:rsidR="00D152D8" w:rsidRPr="00D152D8" w:rsidRDefault="00D152D8" w:rsidP="00D00997">
      <w:pPr>
        <w:pStyle w:val="Sinespaciado"/>
        <w:rPr>
          <w:sz w:val="16"/>
          <w:szCs w:val="16"/>
        </w:rPr>
      </w:pPr>
    </w:p>
    <w:p w14:paraId="6E112BBC" w14:textId="77777777" w:rsidR="00D00997" w:rsidRPr="00D152D8" w:rsidRDefault="00D00997" w:rsidP="00D00997">
      <w:pPr>
        <w:pStyle w:val="Sinespaciado"/>
        <w:rPr>
          <w:sz w:val="16"/>
          <w:szCs w:val="16"/>
        </w:rPr>
      </w:pPr>
    </w:p>
    <w:p w14:paraId="23C7ABBB" w14:textId="77777777" w:rsidR="00D00997" w:rsidRPr="00D152D8" w:rsidRDefault="00D00997" w:rsidP="00D00997">
      <w:pPr>
        <w:pStyle w:val="Sinespaciado"/>
        <w:rPr>
          <w:b/>
          <w:sz w:val="16"/>
          <w:szCs w:val="16"/>
        </w:rPr>
      </w:pPr>
      <w:r w:rsidRPr="00D152D8">
        <w:rPr>
          <w:b/>
          <w:sz w:val="16"/>
          <w:szCs w:val="16"/>
        </w:rPr>
        <w:t xml:space="preserve">c.c.p. </w:t>
      </w:r>
      <w:r w:rsidRPr="00D152D8">
        <w:rPr>
          <w:b/>
          <w:i/>
          <w:sz w:val="16"/>
          <w:szCs w:val="16"/>
        </w:rPr>
        <w:t>Titular del o los organismos involucrados*</w:t>
      </w:r>
    </w:p>
    <w:p w14:paraId="6D3FE0C1" w14:textId="3EC65512" w:rsidR="0023272E" w:rsidRDefault="00D00997" w:rsidP="00D152D8">
      <w:pPr>
        <w:pStyle w:val="Sinespaciado"/>
        <w:rPr>
          <w:b/>
          <w:sz w:val="16"/>
          <w:szCs w:val="16"/>
        </w:rPr>
      </w:pPr>
      <w:r w:rsidRPr="00D152D8">
        <w:rPr>
          <w:b/>
          <w:sz w:val="16"/>
          <w:szCs w:val="16"/>
        </w:rPr>
        <w:t xml:space="preserve">c.c.p. </w:t>
      </w:r>
      <w:r w:rsidRPr="00D152D8">
        <w:rPr>
          <w:b/>
          <w:i/>
          <w:sz w:val="16"/>
          <w:szCs w:val="16"/>
        </w:rPr>
        <w:t>Coordinador de Investigación</w:t>
      </w:r>
      <w:r w:rsidRPr="00D152D8">
        <w:rPr>
          <w:b/>
          <w:sz w:val="16"/>
          <w:szCs w:val="16"/>
        </w:rPr>
        <w:t>*</w:t>
      </w:r>
    </w:p>
    <w:p w14:paraId="60A10CCC" w14:textId="77777777" w:rsidR="0023272E" w:rsidRDefault="0023272E" w:rsidP="00D152D8">
      <w:pPr>
        <w:pStyle w:val="Sinespaciado"/>
        <w:rPr>
          <w:b/>
          <w:sz w:val="16"/>
          <w:szCs w:val="16"/>
        </w:rPr>
      </w:pPr>
    </w:p>
    <w:p w14:paraId="249D61A6" w14:textId="77777777" w:rsidR="0023272E" w:rsidRDefault="0023272E" w:rsidP="00D152D8">
      <w:pPr>
        <w:pStyle w:val="Sinespaciado"/>
        <w:rPr>
          <w:b/>
          <w:sz w:val="16"/>
          <w:szCs w:val="16"/>
        </w:rPr>
      </w:pPr>
    </w:p>
    <w:p w14:paraId="5E2CD3A8" w14:textId="77777777" w:rsidR="0023272E" w:rsidRDefault="0023272E" w:rsidP="00D152D8">
      <w:pPr>
        <w:pStyle w:val="Sinespaciado"/>
        <w:rPr>
          <w:b/>
          <w:sz w:val="16"/>
          <w:szCs w:val="16"/>
        </w:rPr>
      </w:pPr>
    </w:p>
    <w:p w14:paraId="17DA3C23" w14:textId="77777777" w:rsidR="0023272E" w:rsidRDefault="0023272E" w:rsidP="00D152D8">
      <w:pPr>
        <w:pStyle w:val="Sinespaciado"/>
        <w:rPr>
          <w:b/>
          <w:sz w:val="16"/>
          <w:szCs w:val="16"/>
        </w:rPr>
      </w:pPr>
    </w:p>
    <w:p w14:paraId="5F7B8662" w14:textId="77777777" w:rsidR="0023272E" w:rsidRPr="0023272E" w:rsidRDefault="0023272E" w:rsidP="00D152D8">
      <w:pPr>
        <w:pStyle w:val="Sinespaciado"/>
        <w:rPr>
          <w:b/>
          <w:sz w:val="16"/>
          <w:szCs w:val="16"/>
        </w:rPr>
      </w:pPr>
    </w:p>
    <w:sectPr w:rsidR="0023272E" w:rsidRPr="0023272E" w:rsidSect="00866AB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A3D4" w14:textId="77777777" w:rsidR="00A87453" w:rsidRDefault="00A87453" w:rsidP="002369BB">
      <w:pPr>
        <w:spacing w:after="0" w:line="240" w:lineRule="auto"/>
      </w:pPr>
      <w:r>
        <w:separator/>
      </w:r>
    </w:p>
  </w:endnote>
  <w:endnote w:type="continuationSeparator" w:id="0">
    <w:p w14:paraId="78B9DBB5" w14:textId="77777777" w:rsidR="00A87453" w:rsidRDefault="00A87453" w:rsidP="002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5F8B" w14:textId="6D895473" w:rsidR="005A43CE" w:rsidRDefault="005A43CE">
    <w:pPr>
      <w:pStyle w:val="Piedepgina"/>
    </w:pPr>
  </w:p>
  <w:p w14:paraId="48099D76" w14:textId="54A8B046" w:rsidR="002379C8" w:rsidRDefault="002379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B81E" w14:textId="77777777" w:rsidR="00A87453" w:rsidRDefault="00A87453" w:rsidP="002369BB">
      <w:pPr>
        <w:spacing w:after="0" w:line="240" w:lineRule="auto"/>
      </w:pPr>
      <w:r>
        <w:separator/>
      </w:r>
    </w:p>
  </w:footnote>
  <w:footnote w:type="continuationSeparator" w:id="0">
    <w:p w14:paraId="233B7231" w14:textId="77777777" w:rsidR="00A87453" w:rsidRDefault="00A87453" w:rsidP="0023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14FD" w14:textId="3504B100" w:rsidR="002369BB" w:rsidRPr="00D152D8" w:rsidRDefault="002634BD">
    <w:pPr>
      <w:pStyle w:val="Encabezado"/>
      <w:rPr>
        <w:b/>
        <w:bCs/>
        <w:sz w:val="20"/>
        <w:szCs w:val="20"/>
      </w:rPr>
    </w:pPr>
    <w:r>
      <w:t>(Presentar en h</w:t>
    </w:r>
    <w:r w:rsidR="001648A7">
      <w:t>oja membretada</w:t>
    </w:r>
    <w:r>
      <w:t>)</w:t>
    </w:r>
    <w:r w:rsidR="00D152D8">
      <w:tab/>
    </w:r>
    <w:r w:rsidR="00D152D8">
      <w:tab/>
    </w:r>
    <w:r w:rsidR="00906297" w:rsidRPr="00D152D8">
      <w:rPr>
        <w:b/>
        <w:bCs/>
        <w:sz w:val="24"/>
        <w:szCs w:val="20"/>
      </w:rPr>
      <w:t xml:space="preserve">Anexo </w:t>
    </w:r>
    <w:r w:rsidR="00D65834">
      <w:rPr>
        <w:b/>
        <w:bCs/>
        <w:sz w:val="24"/>
        <w:szCs w:val="20"/>
      </w:rPr>
      <w:t>1</w:t>
    </w:r>
    <w:r w:rsidR="00311A69" w:rsidRPr="00D152D8">
      <w:rPr>
        <w:b/>
        <w:bCs/>
        <w:sz w:val="24"/>
        <w:szCs w:val="20"/>
      </w:rPr>
      <w:t>-a</w:t>
    </w:r>
  </w:p>
  <w:p w14:paraId="70F43902" w14:textId="2164280F" w:rsidR="00D152D8" w:rsidRPr="00D152D8" w:rsidRDefault="00D152D8" w:rsidP="00D152D8">
    <w:pPr>
      <w:pStyle w:val="Encabezado"/>
      <w:jc w:val="right"/>
      <w:rPr>
        <w:rFonts w:cs="Arial"/>
        <w:b/>
        <w:i/>
        <w:sz w:val="20"/>
        <w:szCs w:val="20"/>
      </w:rPr>
    </w:pPr>
    <w:r w:rsidRPr="00D152D8">
      <w:rPr>
        <w:b/>
        <w:bCs/>
        <w:sz w:val="20"/>
        <w:szCs w:val="20"/>
      </w:rPr>
      <w:tab/>
    </w:r>
    <w:r w:rsidRPr="00D152D8">
      <w:rPr>
        <w:rFonts w:cs="Arial"/>
        <w:b/>
        <w:i/>
        <w:sz w:val="20"/>
        <w:szCs w:val="20"/>
      </w:rPr>
      <w:t xml:space="preserve">Altas/bajas de Profesores de Tiempo </w:t>
    </w:r>
    <w:r w:rsidR="009F1A5E">
      <w:rPr>
        <w:rFonts w:cs="Arial"/>
        <w:b/>
        <w:i/>
        <w:sz w:val="20"/>
        <w:szCs w:val="20"/>
      </w:rPr>
      <w:t>C</w:t>
    </w:r>
    <w:r w:rsidRPr="00D152D8">
      <w:rPr>
        <w:rFonts w:cs="Arial"/>
        <w:b/>
        <w:i/>
        <w:sz w:val="20"/>
        <w:szCs w:val="20"/>
      </w:rPr>
      <w:t>ompl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35020"/>
    <w:multiLevelType w:val="hybridMultilevel"/>
    <w:tmpl w:val="4E14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FF"/>
    <w:rsid w:val="00002A3A"/>
    <w:rsid w:val="00003B42"/>
    <w:rsid w:val="000122AF"/>
    <w:rsid w:val="00015A13"/>
    <w:rsid w:val="0003702D"/>
    <w:rsid w:val="0006269D"/>
    <w:rsid w:val="000650DB"/>
    <w:rsid w:val="000A034E"/>
    <w:rsid w:val="000F2EB0"/>
    <w:rsid w:val="00125B40"/>
    <w:rsid w:val="001367C1"/>
    <w:rsid w:val="00140102"/>
    <w:rsid w:val="001648A7"/>
    <w:rsid w:val="00166054"/>
    <w:rsid w:val="00170DE1"/>
    <w:rsid w:val="001837AB"/>
    <w:rsid w:val="001979A0"/>
    <w:rsid w:val="001B18F2"/>
    <w:rsid w:val="001F01A6"/>
    <w:rsid w:val="002062F5"/>
    <w:rsid w:val="002064F6"/>
    <w:rsid w:val="002105B5"/>
    <w:rsid w:val="0021588E"/>
    <w:rsid w:val="0022671C"/>
    <w:rsid w:val="0023272E"/>
    <w:rsid w:val="002369BB"/>
    <w:rsid w:val="002379C8"/>
    <w:rsid w:val="002634BD"/>
    <w:rsid w:val="00281BE0"/>
    <w:rsid w:val="0029070E"/>
    <w:rsid w:val="002D6C2B"/>
    <w:rsid w:val="002E3E96"/>
    <w:rsid w:val="00311A69"/>
    <w:rsid w:val="00315F28"/>
    <w:rsid w:val="00316101"/>
    <w:rsid w:val="00316377"/>
    <w:rsid w:val="003207F4"/>
    <w:rsid w:val="0032353E"/>
    <w:rsid w:val="00325D22"/>
    <w:rsid w:val="003428D9"/>
    <w:rsid w:val="003475E0"/>
    <w:rsid w:val="003619DD"/>
    <w:rsid w:val="0038290B"/>
    <w:rsid w:val="00393EC2"/>
    <w:rsid w:val="003A4754"/>
    <w:rsid w:val="00432C12"/>
    <w:rsid w:val="0046223E"/>
    <w:rsid w:val="0046239B"/>
    <w:rsid w:val="004848FC"/>
    <w:rsid w:val="004C0AD0"/>
    <w:rsid w:val="0053530A"/>
    <w:rsid w:val="00545026"/>
    <w:rsid w:val="005635A5"/>
    <w:rsid w:val="00574FEA"/>
    <w:rsid w:val="00577217"/>
    <w:rsid w:val="00580C08"/>
    <w:rsid w:val="005A43CE"/>
    <w:rsid w:val="005A77C0"/>
    <w:rsid w:val="005B4F54"/>
    <w:rsid w:val="005B51C3"/>
    <w:rsid w:val="005C5772"/>
    <w:rsid w:val="00600013"/>
    <w:rsid w:val="00613E19"/>
    <w:rsid w:val="00641B05"/>
    <w:rsid w:val="006A34B2"/>
    <w:rsid w:val="006A5100"/>
    <w:rsid w:val="006C667D"/>
    <w:rsid w:val="00747907"/>
    <w:rsid w:val="0076201A"/>
    <w:rsid w:val="00767830"/>
    <w:rsid w:val="00772CA8"/>
    <w:rsid w:val="00794DB5"/>
    <w:rsid w:val="007B38AE"/>
    <w:rsid w:val="007E56E8"/>
    <w:rsid w:val="0082675F"/>
    <w:rsid w:val="00835B4D"/>
    <w:rsid w:val="00866ABC"/>
    <w:rsid w:val="008A1500"/>
    <w:rsid w:val="008B4A0D"/>
    <w:rsid w:val="008B7D52"/>
    <w:rsid w:val="008C63D5"/>
    <w:rsid w:val="0090277E"/>
    <w:rsid w:val="009045BB"/>
    <w:rsid w:val="00906297"/>
    <w:rsid w:val="0095564C"/>
    <w:rsid w:val="00974C3C"/>
    <w:rsid w:val="00982A90"/>
    <w:rsid w:val="0098706B"/>
    <w:rsid w:val="009A18E0"/>
    <w:rsid w:val="009A48B0"/>
    <w:rsid w:val="009B58E1"/>
    <w:rsid w:val="009D31A9"/>
    <w:rsid w:val="009D38AA"/>
    <w:rsid w:val="009F1A5E"/>
    <w:rsid w:val="009F3007"/>
    <w:rsid w:val="00A55A50"/>
    <w:rsid w:val="00A77BAB"/>
    <w:rsid w:val="00A8089E"/>
    <w:rsid w:val="00A87453"/>
    <w:rsid w:val="00AB138A"/>
    <w:rsid w:val="00AC4E02"/>
    <w:rsid w:val="00AD06C7"/>
    <w:rsid w:val="00AD543F"/>
    <w:rsid w:val="00B16696"/>
    <w:rsid w:val="00B271A7"/>
    <w:rsid w:val="00B5384E"/>
    <w:rsid w:val="00B94087"/>
    <w:rsid w:val="00BC0FEE"/>
    <w:rsid w:val="00BC3B34"/>
    <w:rsid w:val="00BD2016"/>
    <w:rsid w:val="00C00C65"/>
    <w:rsid w:val="00C84CA0"/>
    <w:rsid w:val="00C971E8"/>
    <w:rsid w:val="00CB38A6"/>
    <w:rsid w:val="00CD6546"/>
    <w:rsid w:val="00CF62C4"/>
    <w:rsid w:val="00D00959"/>
    <w:rsid w:val="00D00997"/>
    <w:rsid w:val="00D12DA1"/>
    <w:rsid w:val="00D152D8"/>
    <w:rsid w:val="00D30BA3"/>
    <w:rsid w:val="00D37F03"/>
    <w:rsid w:val="00D46728"/>
    <w:rsid w:val="00D65834"/>
    <w:rsid w:val="00D67A17"/>
    <w:rsid w:val="00D7336F"/>
    <w:rsid w:val="00D84BA0"/>
    <w:rsid w:val="00DB5E44"/>
    <w:rsid w:val="00DD3C6F"/>
    <w:rsid w:val="00DE126E"/>
    <w:rsid w:val="00E14236"/>
    <w:rsid w:val="00E166F5"/>
    <w:rsid w:val="00E455FF"/>
    <w:rsid w:val="00E50DA3"/>
    <w:rsid w:val="00E730AC"/>
    <w:rsid w:val="00F10037"/>
    <w:rsid w:val="00F2083C"/>
    <w:rsid w:val="00F21159"/>
    <w:rsid w:val="00F21574"/>
    <w:rsid w:val="00F21EC8"/>
    <w:rsid w:val="00F253A9"/>
    <w:rsid w:val="00F318DF"/>
    <w:rsid w:val="00F61469"/>
    <w:rsid w:val="00F871C1"/>
    <w:rsid w:val="00FD2029"/>
    <w:rsid w:val="00FD2C79"/>
    <w:rsid w:val="00FD5251"/>
    <w:rsid w:val="00FE1AD6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231F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7A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D42F-F28D-48E3-A8FB-4711B0ED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Nohemi Del Consuelo Morado Sanchez</cp:lastModifiedBy>
  <cp:revision>4</cp:revision>
  <cp:lastPrinted>2015-06-18T16:03:00Z</cp:lastPrinted>
  <dcterms:created xsi:type="dcterms:W3CDTF">2025-05-30T01:31:00Z</dcterms:created>
  <dcterms:modified xsi:type="dcterms:W3CDTF">2026-04-13T19:42:00Z</dcterms:modified>
</cp:coreProperties>
</file>